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真题模拟冲刺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真题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62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真题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